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10" w:rsidRPr="00E51FCC" w:rsidRDefault="00FA3410" w:rsidP="00FA3410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FA3410" w:rsidRPr="00E51FCC" w:rsidRDefault="00FA3410" w:rsidP="00FA3410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bookmarkStart w:id="0" w:name="ca7504fb-a4f4-48c8-ab7c-756ffe56e67b"/>
      <w:r w:rsidRPr="00E51FCC">
        <w:rPr>
          <w:rFonts w:ascii="Times New Roman" w:hAnsi="Times New Roman"/>
          <w:color w:val="000000"/>
          <w:sz w:val="28"/>
          <w:szCs w:val="28"/>
        </w:rPr>
        <w:t>Министерство образования Приморского края</w:t>
      </w:r>
      <w:bookmarkEnd w:id="0"/>
      <w:r w:rsidRPr="00E51F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410" w:rsidRPr="00E51FCC" w:rsidRDefault="00FA3410" w:rsidP="00FA3410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bookmarkStart w:id="1" w:name="5858e69b-b955-4d5b-94a8-f3a644af01d4"/>
      <w:r w:rsidRPr="00E51FCC">
        <w:rPr>
          <w:rFonts w:ascii="Times New Roman" w:hAnsi="Times New Roman"/>
          <w:color w:val="000000"/>
          <w:sz w:val="28"/>
          <w:szCs w:val="28"/>
        </w:rPr>
        <w:t>Чугуевский муниципальный округ</w:t>
      </w:r>
      <w:bookmarkEnd w:id="1"/>
      <w:r w:rsidRPr="00E51FCC">
        <w:rPr>
          <w:rFonts w:ascii="Times New Roman" w:hAnsi="Times New Roman"/>
          <w:color w:val="000000"/>
          <w:sz w:val="28"/>
          <w:szCs w:val="28"/>
        </w:rPr>
        <w:t xml:space="preserve"> МКОУ СОШ № 4 с. Кокшаровка</w:t>
      </w:r>
    </w:p>
    <w:p w:rsidR="00FA3410" w:rsidRPr="00E51FCC" w:rsidRDefault="002F7D23" w:rsidP="00FA3410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553D68" wp14:editId="50218D9B">
            <wp:simplePos x="0" y="0"/>
            <wp:positionH relativeFrom="column">
              <wp:posOffset>2696845</wp:posOffset>
            </wp:positionH>
            <wp:positionV relativeFrom="paragraph">
              <wp:posOffset>182880</wp:posOffset>
            </wp:positionV>
            <wp:extent cx="3535045" cy="1752600"/>
            <wp:effectExtent l="0" t="0" r="0" b="0"/>
            <wp:wrapNone/>
            <wp:docPr id="1" name="Рисунок 1" descr="C:\Users\Домашний\Desktop\Внеур дея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Внеур деят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4" t="16203" b="66266"/>
                    <a:stretch/>
                  </pic:blipFill>
                  <pic:spPr bwMode="auto">
                    <a:xfrm>
                      <a:off x="0" y="0"/>
                      <a:ext cx="3535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FA3410" w:rsidRPr="00E51FCC" w:rsidRDefault="00FA3410" w:rsidP="00FA3410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>УТВЕРЖДЕНО</w:t>
      </w: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 xml:space="preserve">Директор МКОУ СОШ № 4 </w:t>
      </w: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>с. Кокшаровка</w:t>
      </w: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>____________  Г.Н. Филаретова</w:t>
      </w: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>Приказ № 159/2 от 28.08.2024 г.</w:t>
      </w:r>
    </w:p>
    <w:p w:rsidR="00FA3410" w:rsidRPr="00E51FCC" w:rsidRDefault="00FA3410" w:rsidP="00FA3410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</w:p>
    <w:p w:rsidR="00FA3410" w:rsidRPr="00E51FCC" w:rsidRDefault="00FA3410" w:rsidP="00FA3410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/>
          <w:sz w:val="28"/>
          <w:szCs w:val="28"/>
        </w:rPr>
      </w:pPr>
    </w:p>
    <w:p w:rsidR="00FA3410" w:rsidRPr="00E51FCC" w:rsidRDefault="00FA3410" w:rsidP="00FA3410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/>
          <w:sz w:val="28"/>
          <w:szCs w:val="28"/>
        </w:rPr>
      </w:pPr>
      <w:r w:rsidRPr="00E51FCC">
        <w:rPr>
          <w:rFonts w:ascii="Times New Roman" w:hAnsi="Times New Roman"/>
          <w:sz w:val="28"/>
          <w:szCs w:val="28"/>
        </w:rPr>
        <w:t xml:space="preserve">          </w:t>
      </w:r>
    </w:p>
    <w:p w:rsidR="00FA3410" w:rsidRPr="006E3A85" w:rsidRDefault="00FA3410" w:rsidP="00FA3410">
      <w:pPr>
        <w:jc w:val="center"/>
        <w:rPr>
          <w:rFonts w:ascii="Times New Roman" w:hAnsi="Times New Roman"/>
          <w:b/>
          <w:bCs/>
          <w:sz w:val="28"/>
          <w:szCs w:val="40"/>
        </w:rPr>
      </w:pPr>
      <w:r w:rsidRPr="006E3A85">
        <w:rPr>
          <w:rFonts w:ascii="Times New Roman" w:hAnsi="Times New Roman"/>
          <w:b/>
          <w:bCs/>
          <w:sz w:val="28"/>
          <w:szCs w:val="40"/>
        </w:rPr>
        <w:t>РАБОЧАЯ ПРОГРАММА</w:t>
      </w:r>
    </w:p>
    <w:p w:rsidR="00FA3410" w:rsidRPr="006E3A85" w:rsidRDefault="00FA3410" w:rsidP="00FA3410">
      <w:pPr>
        <w:jc w:val="center"/>
        <w:rPr>
          <w:rFonts w:ascii="Times New Roman" w:hAnsi="Times New Roman"/>
          <w:b/>
          <w:bCs/>
          <w:sz w:val="28"/>
          <w:szCs w:val="40"/>
        </w:rPr>
      </w:pPr>
      <w:r w:rsidRPr="006E3A85">
        <w:rPr>
          <w:rFonts w:ascii="Times New Roman" w:hAnsi="Times New Roman"/>
          <w:b/>
          <w:bCs/>
          <w:sz w:val="28"/>
          <w:szCs w:val="40"/>
        </w:rPr>
        <w:t>курса внеурочной деятельности</w:t>
      </w:r>
    </w:p>
    <w:p w:rsidR="00FA3410" w:rsidRPr="006E3A85" w:rsidRDefault="00FA3410" w:rsidP="00FA3410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40"/>
        </w:rPr>
        <w:t>Финансовая грамотность</w:t>
      </w:r>
    </w:p>
    <w:p w:rsidR="00FA3410" w:rsidRPr="006E3A85" w:rsidRDefault="00FA3410" w:rsidP="00FA3410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среднее общее образование)</w:t>
      </w:r>
    </w:p>
    <w:p w:rsidR="00FA3410" w:rsidRPr="00E51FCC" w:rsidRDefault="00FA3410" w:rsidP="00FA3410">
      <w:pPr>
        <w:pStyle w:val="af4"/>
        <w:ind w:left="3221" w:right="3045"/>
        <w:jc w:val="center"/>
      </w:pPr>
    </w:p>
    <w:p w:rsidR="00FA3410" w:rsidRPr="00E51FCC" w:rsidRDefault="00FA3410" w:rsidP="00FA3410">
      <w:pPr>
        <w:pStyle w:val="af4"/>
        <w:ind w:left="3221" w:right="3045"/>
        <w:jc w:val="center"/>
      </w:pPr>
      <w:r w:rsidRPr="00E51FCC">
        <w:t>2024-2025</w:t>
      </w:r>
      <w:r w:rsidRPr="00E51FCC">
        <w:rPr>
          <w:spacing w:val="40"/>
        </w:rPr>
        <w:t xml:space="preserve"> </w:t>
      </w:r>
      <w:r w:rsidRPr="00E51FCC">
        <w:t>учебный год</w:t>
      </w: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0"/>
      </w:pPr>
    </w:p>
    <w:p w:rsidR="00FA3410" w:rsidRPr="00E51FCC" w:rsidRDefault="00FA3410" w:rsidP="00FA3410">
      <w:pPr>
        <w:pStyle w:val="af4"/>
        <w:ind w:left="1625" w:right="1498"/>
        <w:jc w:val="center"/>
        <w:rPr>
          <w:spacing w:val="-8"/>
        </w:rPr>
      </w:pPr>
      <w:r w:rsidRPr="00E51FCC">
        <w:rPr>
          <w:spacing w:val="-2"/>
        </w:rPr>
        <w:t>с.</w:t>
      </w:r>
      <w:r w:rsidRPr="00E51FCC">
        <w:rPr>
          <w:spacing w:val="-8"/>
        </w:rPr>
        <w:t xml:space="preserve"> Кокшаровка</w:t>
      </w:r>
    </w:p>
    <w:p w:rsidR="00FA3410" w:rsidRPr="00E51FCC" w:rsidRDefault="00FA3410" w:rsidP="00FA3410">
      <w:pPr>
        <w:pStyle w:val="af4"/>
        <w:ind w:left="1625" w:right="1498"/>
        <w:jc w:val="center"/>
      </w:pPr>
      <w:r w:rsidRPr="00E51FCC">
        <w:rPr>
          <w:spacing w:val="-4"/>
        </w:rPr>
        <w:t>2024 г.</w:t>
      </w: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Pr="0012017E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410" w:rsidRDefault="00FA3410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1FED" w:rsidRDefault="000D1FED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1FED" w:rsidRPr="0012017E" w:rsidRDefault="000D1FED" w:rsidP="00FA341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4B86" w:rsidRDefault="00034B86" w:rsidP="00034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86" w:rsidRPr="00060BCC" w:rsidRDefault="00034B86" w:rsidP="00034B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34B86" w:rsidRPr="00060BCC" w:rsidRDefault="00034B86" w:rsidP="00034B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1. Пояснительная записка_____________________________________ 3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2. Общая характеристика учебного предмета, курса _______________</w:t>
      </w:r>
      <w:r w:rsidR="000C7F9B">
        <w:rPr>
          <w:rFonts w:ascii="Times New Roman" w:hAnsi="Times New Roman" w:cs="Times New Roman"/>
          <w:sz w:val="24"/>
          <w:szCs w:val="24"/>
        </w:rPr>
        <w:t>3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3. Место учебного предмета в учебном плане ____________________ </w:t>
      </w:r>
      <w:r w:rsidR="000C7F9B">
        <w:rPr>
          <w:rFonts w:ascii="Times New Roman" w:hAnsi="Times New Roman" w:cs="Times New Roman"/>
          <w:sz w:val="24"/>
          <w:szCs w:val="24"/>
        </w:rPr>
        <w:t>5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4. Планируемые результаты изучения предмета __________________ </w:t>
      </w:r>
      <w:r w:rsidR="000C7F9B">
        <w:rPr>
          <w:rFonts w:ascii="Times New Roman" w:hAnsi="Times New Roman" w:cs="Times New Roman"/>
          <w:sz w:val="24"/>
          <w:szCs w:val="24"/>
        </w:rPr>
        <w:t>5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5. Содержание учебного предмета,</w:t>
      </w:r>
      <w:r w:rsidR="000C7F9B">
        <w:rPr>
          <w:rFonts w:ascii="Times New Roman" w:hAnsi="Times New Roman" w:cs="Times New Roman"/>
          <w:sz w:val="24"/>
          <w:szCs w:val="24"/>
        </w:rPr>
        <w:t xml:space="preserve"> курса ________________________</w:t>
      </w:r>
      <w:r w:rsidR="005D1FE3">
        <w:rPr>
          <w:rFonts w:ascii="Times New Roman" w:hAnsi="Times New Roman" w:cs="Times New Roman"/>
          <w:sz w:val="24"/>
          <w:szCs w:val="24"/>
        </w:rPr>
        <w:t>6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6. Тематическое планирование_________________________________</w:t>
      </w:r>
      <w:r w:rsidR="005D1FE3">
        <w:rPr>
          <w:rFonts w:ascii="Times New Roman" w:hAnsi="Times New Roman" w:cs="Times New Roman"/>
          <w:sz w:val="24"/>
          <w:szCs w:val="24"/>
        </w:rPr>
        <w:t>7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7. </w:t>
      </w:r>
      <w:r w:rsidRPr="00060BCC">
        <w:rPr>
          <w:rFonts w:ascii="Times New Roman" w:hAnsi="Times New Roman" w:cs="Times New Roman"/>
          <w:bCs/>
          <w:sz w:val="24"/>
          <w:szCs w:val="24"/>
        </w:rPr>
        <w:t>Учебно-методическое и материаль</w:t>
      </w:r>
      <w:r w:rsidR="00A76D23">
        <w:rPr>
          <w:rFonts w:ascii="Times New Roman" w:hAnsi="Times New Roman" w:cs="Times New Roman"/>
          <w:bCs/>
          <w:sz w:val="24"/>
          <w:szCs w:val="24"/>
        </w:rPr>
        <w:t xml:space="preserve">но-техническое обеспечение __  </w:t>
      </w:r>
      <w:r w:rsidR="000C7F9B">
        <w:rPr>
          <w:rFonts w:ascii="Times New Roman" w:hAnsi="Times New Roman" w:cs="Times New Roman"/>
          <w:bCs/>
          <w:sz w:val="24"/>
          <w:szCs w:val="24"/>
        </w:rPr>
        <w:t>1</w:t>
      </w:r>
      <w:r w:rsidR="00A76D23">
        <w:rPr>
          <w:rFonts w:ascii="Times New Roman" w:hAnsi="Times New Roman" w:cs="Times New Roman"/>
          <w:bCs/>
          <w:sz w:val="24"/>
          <w:szCs w:val="24"/>
        </w:rPr>
        <w:t>2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8. Календарно-тематическое план</w:t>
      </w:r>
      <w:r w:rsidR="00A76D23">
        <w:rPr>
          <w:rFonts w:ascii="Times New Roman" w:hAnsi="Times New Roman" w:cs="Times New Roman"/>
          <w:sz w:val="24"/>
          <w:szCs w:val="24"/>
        </w:rPr>
        <w:t xml:space="preserve">ирование ______________________ </w:t>
      </w:r>
      <w:r w:rsidRPr="00060BCC">
        <w:rPr>
          <w:rFonts w:ascii="Times New Roman" w:hAnsi="Times New Roman" w:cs="Times New Roman"/>
          <w:sz w:val="24"/>
          <w:szCs w:val="24"/>
        </w:rPr>
        <w:t>1</w:t>
      </w:r>
      <w:r w:rsidR="005D1FE3">
        <w:rPr>
          <w:rFonts w:ascii="Times New Roman" w:hAnsi="Times New Roman" w:cs="Times New Roman"/>
          <w:sz w:val="24"/>
          <w:szCs w:val="24"/>
        </w:rPr>
        <w:t>3</w:t>
      </w: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FED" w:rsidRDefault="000D1FED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592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C6D" w:rsidRPr="00592A83" w:rsidRDefault="00034B86" w:rsidP="003552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294F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674E54" w:rsidRPr="00677AA1" w:rsidRDefault="00674E54" w:rsidP="0035520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курса внеурочной деятельности «Финансовая грамотность» для учащихся 10-11классов рассчитана </w:t>
      </w:r>
      <w:r w:rsidRPr="0084102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для создания </w:t>
      </w:r>
      <w:r w:rsidRPr="0084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</w:t>
      </w:r>
      <w:r w:rsidR="00677A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 образования (ФГОС СОО).</w:t>
      </w:r>
    </w:p>
    <w:p w:rsidR="00674E54" w:rsidRPr="00841028" w:rsidRDefault="00674E54" w:rsidP="0035520A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028">
        <w:rPr>
          <w:rFonts w:ascii="Times New Roman" w:hAnsi="Times New Roman" w:cs="Times New Roman"/>
          <w:color w:val="000000"/>
          <w:sz w:val="24"/>
          <w:szCs w:val="24"/>
        </w:rPr>
        <w:t>Овладение основами финансовой грамотности поможет учащимся применить полученные знания в жизни и успешно социализироваться в обществе.</w:t>
      </w:r>
    </w:p>
    <w:p w:rsidR="00674E54" w:rsidRPr="00841028" w:rsidRDefault="00674E54" w:rsidP="0035520A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028">
        <w:rPr>
          <w:rFonts w:ascii="Times New Roman" w:hAnsi="Times New Roman" w:cs="Times New Roman"/>
          <w:color w:val="000000"/>
          <w:sz w:val="24"/>
          <w:szCs w:val="24"/>
        </w:rPr>
        <w:t>Содержание курса существенно расширяет и дополняет знания старшеклассников об управлении семейным бюджетом и личными финансами, функционировании фондового рынка и банковской системы, полученные при изучении базовых курсов обществознания и технологии, а выполнение творческих работ, практических заданий и итогового проекта позволит подросткам приобрести опыт принятия экономических решений в области управления личными финансами, применить полученные знания в реальной жизни.</w:t>
      </w:r>
    </w:p>
    <w:p w:rsidR="00674E54" w:rsidRPr="00841028" w:rsidRDefault="00674E54" w:rsidP="0035520A">
      <w:pPr>
        <w:shd w:val="clear" w:color="auto" w:fill="FFFFFF"/>
        <w:spacing w:after="0"/>
        <w:ind w:firstLine="700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410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оме того, задачи с финансово-экономическим содержанием включены в материалы итоговой аттестации за курс основной школы, ЕГЭ.</w:t>
      </w:r>
    </w:p>
    <w:p w:rsidR="00C36B99" w:rsidRPr="00841028" w:rsidRDefault="00C36B99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841028" w:rsidRPr="00841028" w:rsidRDefault="00841028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41028">
        <w:rPr>
          <w:color w:val="000000"/>
        </w:rPr>
        <w:t>Федеральный закон от 29.12.2012 №273-ФЗ «Об образовании в Российской Федерации»;</w:t>
      </w:r>
    </w:p>
    <w:p w:rsidR="00841028" w:rsidRPr="00841028" w:rsidRDefault="00D379FC" w:rsidP="001A7DEB">
      <w:pPr>
        <w:pStyle w:val="ae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rPr>
          <w:kern w:val="16"/>
        </w:rPr>
        <w:t>Концепция</w:t>
      </w:r>
      <w:r w:rsidR="00841028" w:rsidRPr="00841028">
        <w:rPr>
          <w:kern w:val="16"/>
        </w:rPr>
        <w:t xml:space="preserve"> Национальной программы повышения уровня финансовой грамотности населения РФ;</w:t>
      </w:r>
    </w:p>
    <w:p w:rsidR="00841028" w:rsidRPr="00841028" w:rsidRDefault="00D379FC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t>Проект</w:t>
      </w:r>
      <w:r w:rsidR="00841028" w:rsidRPr="00841028">
        <w:t xml:space="preserve"> Минфина России «Содействие повышению уровня финансовой грамотности населения и развитию финансового образования в РФ;</w:t>
      </w:r>
    </w:p>
    <w:p w:rsidR="00841028" w:rsidRPr="00841028" w:rsidRDefault="00D379FC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t>Учебная программа</w:t>
      </w:r>
      <w:r w:rsidR="00841028" w:rsidRPr="00841028">
        <w:t xml:space="preserve"> «Финансовая грамотность» </w:t>
      </w:r>
      <w:r w:rsidR="00841028" w:rsidRPr="00841028">
        <w:rPr>
          <w:color w:val="262626"/>
        </w:rPr>
        <w:t>Ю.Брехова,</w:t>
      </w:r>
      <w:r w:rsidR="00677AA1">
        <w:rPr>
          <w:color w:val="262626"/>
        </w:rPr>
        <w:t xml:space="preserve"> </w:t>
      </w:r>
      <w:r w:rsidR="00841028" w:rsidRPr="00841028">
        <w:rPr>
          <w:color w:val="262626"/>
        </w:rPr>
        <w:t>А.Алмосов,</w:t>
      </w:r>
      <w:r w:rsidR="00677AA1">
        <w:rPr>
          <w:color w:val="262626"/>
        </w:rPr>
        <w:t xml:space="preserve"> </w:t>
      </w:r>
      <w:r w:rsidR="00841028" w:rsidRPr="00841028">
        <w:rPr>
          <w:color w:val="262626"/>
        </w:rPr>
        <w:t>Д.Завьялов</w:t>
      </w:r>
      <w:r w:rsidR="00677AA1">
        <w:t xml:space="preserve"> Е. Б. Лавренова, 2018</w:t>
      </w:r>
      <w:r w:rsidR="00841028" w:rsidRPr="00841028">
        <w:t>г.</w:t>
      </w:r>
    </w:p>
    <w:p w:rsidR="005D436D" w:rsidRPr="00592A83" w:rsidRDefault="007D45C4" w:rsidP="0035520A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Раздел 2. Общая характеристика учебного предмета, курса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 в нашем обществе ежедневно сталкив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Очевидно, что уже в школьном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у ребёнка необходимо с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 те базовые знания и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которые в последующем позволят ему принимать рациональные финансовые решения, решать возникающие финансовые проблемы, своевременно распознавать финансовые мошенничества.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урса «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» для 10–11 классов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системно-деятельностны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ход, в нём отражены личностные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предметные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</w:t>
      </w:r>
    </w:p>
    <w:p w:rsidR="00677AA1" w:rsidRPr="00677AA1" w:rsidRDefault="00677AA1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ля организации внеурочного обучения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.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нансовая грамотность» для 10–11 классов тесно переплетается с общеобразовательными предметами, изучаемыми в школе. Благодаря этому педагог может добиться от учащихся не только более глубокого понимания курса, но и умения 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ть и закреплять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при из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редметов, а учащиеся –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, что полученные зн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тесно взаимосвязаны и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годиться в повседневной жизни. 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мышление формируется на основ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по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, информатике, математике, обществознанию и другим общеобразовательным предметам.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тесно образовательны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 связан с обществознанием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ой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 и учитывает международный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программ повышения финансовой грамотности.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курсе предлагается раскрытие ключевых вопросов, связанных с функционированием финансовых институтов и взаимодействием с ними. Поскольку учащиеся тольк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инают вступать в отношения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нансовыми институтами, в рам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курса рассматриваются такие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как коммерческий банк, инвестиционный фонд, рынок ценных бумаг, налоговая система, пенсионн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фонд и др. Учащиеся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ться основам взаимо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банками, пенсионным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ми, налоговыми органами, с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ховыми компаниями в процессе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коплений, полу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кредитов, уплаты налогов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личных и имущественных рисков и др.</w:t>
      </w:r>
    </w:p>
    <w:p w:rsidR="00677AA1" w:rsidRPr="00677AA1" w:rsidRDefault="00571ADD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формирование умений находить и анализировать информацию финансового характера, ориентироваться в ассортименте предлагаемых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продуктов, осуществлять их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адекватный потребностям и возможностям индивидуума. Также курс предполагает формирование умений в области прогнозирования возможных последствий о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мых финансовых решений и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 выявлению мошеннических схем при осуществлении финансовых операций.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нансовая грамотность» для 10–11 классов разбит на тематические модули, изучение кото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обеспечит освоение широкого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 финансовой информации по вопросам, наиболее интересующим молодых людей в этом возрасте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модули подготовлены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ех конкретных практических задач, которые придётся решать</w:t>
      </w:r>
    </w:p>
    <w:p w:rsidR="00677AA1" w:rsidRDefault="00677AA1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людям на определённом этапе их жизни, это позволит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выстроить собственную образовательную траекторию и получить углублённые знания именно по тем финансовым проблемам, которые они посчитают наиболее полезными для себя. В качестве дополнительного материала при глубоком изучении учащимися отдельных вопросов финансовой грамотности могут быть использованы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, подготовленные в рамках целостной программы повышения финансовой грамотности: «Страхование», «Фондовый рынок», «Банки», «Финансовые риски и финансовая безопасность»,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нсия и пенсионные накопления».</w:t>
      </w:r>
    </w:p>
    <w:p w:rsidR="00571ADD" w:rsidRDefault="00571ADD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обучения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снов финансовой грамотност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–11 классов посред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освоения базовых понятий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 сферу личных финансов, а также умений и компет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й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эффективному взаимодействию учащихся с финансовыми институтами с целью достижения финансового благосостояния.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(семейного) благосостояния; 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знаний по финансовой грамотности, развитие умений пользоваться полученной информацией в процессе принятия финансовых решений, усвоение обобщенных способов принятия финансовых решений;</w:t>
      </w:r>
    </w:p>
    <w:p w:rsidR="0035520A" w:rsidRPr="00571ADD" w:rsidRDefault="00E46E07" w:rsidP="005D1F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воение обобщенных способов проектирования и планирования действий при решении финансовых задач.</w:t>
      </w:r>
    </w:p>
    <w:p w:rsidR="00D379FC" w:rsidRDefault="00E46E07" w:rsidP="0035520A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D45C4" w:rsidRPr="00592A83" w:rsidRDefault="00E46E07" w:rsidP="0035520A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D45C4" w:rsidRPr="00592A83">
        <w:rPr>
          <w:rFonts w:ascii="Times New Roman" w:hAnsi="Times New Roman" w:cs="Times New Roman"/>
          <w:b/>
          <w:sz w:val="24"/>
          <w:szCs w:val="24"/>
        </w:rPr>
        <w:t>Раздел 3. Место учебного предмета в учебном плане</w:t>
      </w:r>
      <w:r w:rsid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D41BC5" w:rsidRPr="00592A83" w:rsidRDefault="007D45C4" w:rsidP="003552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курс является общеобразовательным курсом базового уровня и рассчитан на изучение учащимися 10-11 классов в течени</w:t>
      </w:r>
      <w:r w:rsidR="00592A83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8 часов (в том числе в X классе - 34 учебных часа из расчета 1 час в неделю</w:t>
      </w:r>
      <w:r w:rsidR="009A34D0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XI классе - 34 учебных часа из расчета 1 час в неделю). Программа соответствует </w:t>
      </w:r>
      <w:r w:rsidR="00080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 СОО</w:t>
      </w:r>
      <w:r w:rsidR="00A220A6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ализует общеинтеллектуальное направление внеурочной деятельности.</w:t>
      </w:r>
    </w:p>
    <w:p w:rsidR="00034B86" w:rsidRPr="00592A83" w:rsidRDefault="00034B86" w:rsidP="0035520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4. Планируемые результаты изучения предмета</w:t>
      </w:r>
      <w:r w:rsid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FC614A" w:rsidRDefault="00224C67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внеур</w:t>
      </w:r>
      <w:r w:rsidR="00E04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ной деятельности 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 достижение следующих личностных, метапредметных и предметных результатов обучения (сформулированы на основе ФГОС</w:t>
      </w:r>
      <w:r w:rsidR="003552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списка общеучебных умений и способов </w:t>
      </w:r>
      <w:r w:rsidR="009A34D0"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)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46E07" w:rsidRPr="00E046EA" w:rsidRDefault="00E46E07" w:rsidP="0035520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46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личностным результатам освоения курса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к самостоятельным решениям в области управления личными финанс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нность сознатель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, активного и ответственного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финансовом рынке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едения личности, уважающей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, осознающей свою ответстве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за решения, принимаемые в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заимодействия с финансовыми институт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прав и обязанно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в сфере управления личным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вести диалог с членами семьи, представителями финансовых институтов по вопроса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правления личными финансами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 в нём взаимопонимания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и способность к финансовому образованию и самообразованию во взрослой жизн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нательное отношение к непрерывному финансовому самообразованию как условию достижения финансового благополучия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обучающегося осуществлять коммуникативную деятельность со сверстниками и педагогом в рамках занятий по финансовой грамотности.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</w:t>
      </w:r>
    </w:p>
    <w:p w:rsidR="00E46E07" w:rsidRPr="00E46E07" w:rsidRDefault="00E46E07" w:rsidP="0035520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и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ллектуальным (метапредметным) </w:t>
      </w: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ам освоения курса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являть альтернативные пути достижения поставленных финансовых целей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и готовность к самостоятел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у поиску методов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финансовых проблем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риентироваться в 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источниках информаци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характера, критичес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ценивать и интерпретировать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получаемую из различных источников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E46E07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бщаться и взаимодействовать с учащимися и педагогом в рамках занятий по финансовой грамотности.</w:t>
      </w:r>
    </w:p>
    <w:p w:rsidR="005D1FE3" w:rsidRPr="00571ADD" w:rsidRDefault="005D1FE3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редметным результатам освоения курса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базовыми понятиями: личные финансы; сбережения; банк; депозит; кредит; ипотека; процент; инвестирование; финансовый риск; портфель инвестиций;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хование; договор на услуги по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ы; налоговая система; ИНН;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вычет; пеня по налогам; пенсия; пенсионная система; пенсион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акопления; бизнес; стартап; бизнес-план; бизнес-ангел;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чурный предприниматель; финансовое мошенничество; финансовые пирамиды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04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дение знанием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целях управления личными финансами,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х сбережений, возможностях и ограничениях использования заёмных средст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ойстве банковской системы, особенностях банковских продуктов для физических лиц, правилах инвестирования денежных средств в банковские продукты и привлечения кредито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финансовы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 и способах минимизации и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для семейного бюджета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ункционировании страхового рынка, субъектах страхования, страховых продуктах и их специфике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е фон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ынка, основных участник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 рынка, ценных бумагах, обращающихся на фондовом рынке, и особенностях инвестирования в них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ойстве нал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государства, правил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ной системы в России, вид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й, факторах,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ющих размер пенсии, способ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будущей пенсии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я и организации бизнеса,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бизнес-плана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обложении малого бизнеса и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 его финансирования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идах 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шенничеств и особенностях и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х идентификации финансовы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 среди предлагаемых финансовых продуктов.</w:t>
      </w:r>
    </w:p>
    <w:p w:rsidR="00E46E07" w:rsidRPr="00592A83" w:rsidRDefault="00E46E07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862" w:rsidRPr="00592A83" w:rsidRDefault="00F517AF" w:rsidP="003552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, курса</w:t>
      </w:r>
      <w:r w:rsidR="00592A83"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2D747A" w:rsidRDefault="00E046EA" w:rsidP="0035520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6EA">
        <w:rPr>
          <w:rFonts w:ascii="Times New Roman" w:hAnsi="Times New Roman" w:cs="Times New Roman"/>
          <w:sz w:val="24"/>
          <w:szCs w:val="24"/>
        </w:rPr>
        <w:t xml:space="preserve">Курс финансовой грамотности в 10—11классах состоит из отдельных модулей, каждый из которых разбит на несколько занятий. В каждом занятии содержится как теоретический материал, так и практические задания, которые позволят ученику закрепить знания, полученные в ходе изучения содержания занятия, сформировать практические умения. Последовательность модулей выстроена таким образом, чтобы учащийся имел возможность изучить все вопросы для успешного решения в будущем стоящих перед ним финансовых задач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964"/>
        <w:gridCol w:w="1615"/>
        <w:gridCol w:w="1513"/>
      </w:tblGrid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5" w:type="dxa"/>
          </w:tcPr>
          <w:p w:rsidR="00E046EA" w:rsidRPr="00E046EA" w:rsidRDefault="00CD722F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.</w:t>
            </w:r>
          </w:p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13" w:type="dxa"/>
          </w:tcPr>
          <w:p w:rsidR="00E046EA" w:rsidRPr="00E046EA" w:rsidRDefault="00CD722F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.</w:t>
            </w:r>
          </w:p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Банки: чем они могут быть вам полезны в жизни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Фондовый рынок: как его использовать для роста доходов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Налоги: почему их надо платить и чем грозит неуплата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мошенничества: как распознать и не стать </w:t>
            </w:r>
            <w:r w:rsidRPr="00E0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ой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Обеспеченная старость: возможности пенсионного  накопления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0F0F7F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E046EA" w:rsidRPr="00E046EA">
              <w:rPr>
                <w:rFonts w:ascii="Times New Roman" w:hAnsi="Times New Roman" w:cs="Times New Roman"/>
                <w:sz w:val="24"/>
                <w:szCs w:val="24"/>
              </w:rPr>
              <w:t xml:space="preserve"> по курсу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20A" w:rsidRPr="00E046EA" w:rsidRDefault="0035520A" w:rsidP="00355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67" w:rsidRDefault="00F517AF" w:rsidP="003552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6. Тематическое планирование</w:t>
      </w:r>
      <w:r w:rsidR="00592A83"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CD722F" w:rsidRPr="00592A83" w:rsidRDefault="00CD722F" w:rsidP="003552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4997" w:type="pct"/>
        <w:tblInd w:w="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838"/>
        <w:gridCol w:w="1959"/>
        <w:gridCol w:w="5303"/>
      </w:tblGrid>
      <w:tr w:rsidR="004A2560" w:rsidRPr="00592A83" w:rsidTr="005D1FE3">
        <w:trPr>
          <w:trHeight w:val="70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4A2560" w:rsidP="0035520A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92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сти</w:t>
            </w:r>
          </w:p>
          <w:p w:rsidR="004A2560" w:rsidRPr="00592A83" w:rsidRDefault="004A2560" w:rsidP="0035520A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 основных видов деятельности обучающихся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left="34"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азовые понятия, л</w:t>
            </w:r>
            <w:r w:rsidRPr="004A25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чностные характеристики и установки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, умения, компетенции</w:t>
            </w:r>
          </w:p>
        </w:tc>
      </w:tr>
      <w:tr w:rsidR="004A2560" w:rsidRPr="00592A83" w:rsidTr="005D1FE3">
        <w:trPr>
          <w:trHeight w:val="113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и: чем они могут быть вам полезны в жизн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4A2560" w:rsidP="0035520A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A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деятельность</w:t>
            </w:r>
            <w:r w:rsid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="00DC527A"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овская система, коммерческий банк, депозит, система страхования вкладов, кредит, кредитная история, процент, ипотека, кредитная карта, авто-кредитование, потребительское кредитование. 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ита, параметры выбора необхо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мого вида кредит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ств в банке.</w:t>
            </w:r>
          </w:p>
        </w:tc>
      </w:tr>
      <w:tr w:rsidR="004A2560" w:rsidRPr="00592A83" w:rsidTr="005D1FE3">
        <w:trPr>
          <w:trHeight w:val="706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ндовый рынок: как его использовать для роста доход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A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 Понятие фондового рынка, виды ценных бумаг, разновидности паевых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: почему их надо платить и чем грозит неупла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кая практика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оговая система, налоги, пошлины, сборы, ИНН, налоговый вычет, пеня по налогам, налоговая декларация. Основания взимания налогов с граждан, налоги, уплачиваемые гражданами, необходимость получения ИНН и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рядок его получения, случаи, в которых необходимо заполнять налоговую декларацию, знание случаев и способов получения налоговых вычетов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овывать свои отношения с налоговыми органами, своевременно реагировать на изменения в налоговом законодательстве.                                                                </w:t>
            </w:r>
          </w:p>
        </w:tc>
      </w:tr>
      <w:tr w:rsidR="004A2560" w:rsidRPr="00592A83" w:rsidTr="005D1FE3">
        <w:trPr>
          <w:trHeight w:val="81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ахование: что и как надо страховать, чтобы не попасть в бед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ерировать страховой терминологией, разбираться в критериях выбора страховой компа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бственный бизнес: как создать  и не потерят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  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60" w:rsidRPr="00C462BB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ые мошенничества: как распознать и не стать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ертв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ходность, срок инвестирования, сумма инвестирования, финансовая пирамида, Хайп, фишинг, фарминг. Виды рисков при осуществлении финансовых операций, способы защиты от финансовых мошенничеств, знания о признаках финансовой пирамиды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фишинговый сайт от подлинного, защитить себя от фарминга и фишинг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еспечен</w:t>
            </w:r>
          </w:p>
          <w:p w:rsidR="004A2560" w:rsidRPr="00C462BB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 старость: возможности пенсионного накоплен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 практика обучающихся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сия, пенсионная система, пенсионный фонд, управляющая компания, негосударственное пенсионное обеспечение.  Способы финансового обеспечения в старости, основания получения пенсии по старости, знание о существующих программах пенсионного обеспече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      </w:r>
          </w:p>
        </w:tc>
      </w:tr>
    </w:tbl>
    <w:p w:rsidR="00A76D23" w:rsidRDefault="00A76D23" w:rsidP="003552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52D" w:rsidRPr="00592A83" w:rsidRDefault="00F517AF" w:rsidP="0035520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592A8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F517AF" w:rsidRPr="00592A83" w:rsidRDefault="00F517AF" w:rsidP="0035520A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Интернет-ресурсы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ereport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бзорная информация по мировой экономике. 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mmarket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бзоры мировых товарных рынков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http://www.rbc.ru/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информационное агентство «РосБизнесКонсалтинг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stat.hse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статистический портал Высшей школы экономики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5. </w:t>
      </w:r>
      <w:hyperlink r:id="rId14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efir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фициальный сайт ЦЭФИР — Центра экономических и финансовых исследований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6. </w:t>
      </w:r>
      <w:hyperlink r:id="rId15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beafnd.org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 — Фонд «Бюро экономического анализа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7. </w:t>
      </w:r>
      <w:hyperlink r:id="rId16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vopreco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фициальный сайт журнала «Вопросы экономики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8. </w:t>
      </w:r>
      <w:hyperlink r:id="rId17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tpprf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Торгово-промышленная палата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9. </w:t>
      </w:r>
      <w:hyperlink r:id="rId18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rts.micex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РТС и ММВБ – объединённая биржа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9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economy.gov.ru/minec/main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 — Министерство экономического развития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0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minpromtorg.gov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Министерство промышленности и торговли Российской Федерации. 12. </w:t>
      </w:r>
      <w:hyperlink r:id="rId21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fas.gov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Федеральная антимонопольная служба Росс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3. </w:t>
      </w:r>
      <w:hyperlink r:id="rId22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minfin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Министерство финансов Российской Федерации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14. </w:t>
      </w:r>
      <w:hyperlink r:id="rId23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br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Центральный банк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4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gks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Федеральная служба государственной статистики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6. </w:t>
      </w:r>
      <w:hyperlink r:id="rId25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Федеральная налоговая служба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6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wto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Всемирная торговая организация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8. </w:t>
      </w:r>
      <w:hyperlink r:id="rId27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worldbank.org/eca/russian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Всемирный банк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9. </w:t>
      </w:r>
      <w:hyperlink r:id="rId28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imf.org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Международный валютный фонд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20. хочумогузнаю.рф </w:t>
      </w:r>
    </w:p>
    <w:p w:rsidR="005E23CD" w:rsidRPr="000F0F7F" w:rsidRDefault="005E23CD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21. вашифинансы.рф</w:t>
      </w:r>
    </w:p>
    <w:p w:rsidR="005E23CD" w:rsidRPr="005E23CD" w:rsidRDefault="005E23CD" w:rsidP="0035520A">
      <w:pPr>
        <w:spacing w:after="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рехова Ю.В., Алмосов А.П., Завьялов Д.Ю. Финансовая грамотность: материалы для учащ. 10–11 кл. общеобр. орг. М.: ВИТАПРЕСС, 2015. 400 с.: ил. (Дополнительное образование: Сер. «Учимся разумному финансовому поведению»).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Брехова Ю.В., Алмосов А.П., Завьялов Д.Ю. Финансовая грамотность: метод. реком. для учителя. 10–11 кл. общеобр. орг. М.: ВИТА-ПРЕСС, 2015. 80 с.: ил. (Дополнительное образование: Сер. «Учимся разумному финансовому поведению»).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. Брехова Ю.В., Алмосов А.П., Завьялов Д.Ю. Финансовая грамотность: материалы для родителей. 10–11 кл. общеобр. орг. М.: ВИТА-ПРЕСС, 2015. 112 с.: ил. (Дополнительное образование: Сер. «Учимся разумному финансовому поведению»). учебная программа 45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Брехова Ю.В., Алмосов А.П., Завьялов Д.Ю. Финансовая грамотность: контрольные измерительные материалы. 10–11 кл. общеобр. орг. М.: ВИТА-ПРЕСС, 2015. 48 с.: ил. (Дополнительное образование: Сер. «Учимся разумному финансовому поведению»).</w:t>
      </w:r>
      <w:r w:rsidRPr="00DC5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F9B" w:rsidRDefault="000C7F9B" w:rsidP="0035520A">
      <w:pPr>
        <w:spacing w:after="0"/>
        <w:ind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 (средства ИКТ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C7F9B" w:rsidRPr="000C7F9B" w:rsidRDefault="000C7F9B" w:rsidP="0035520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</w:p>
    <w:p w:rsidR="000C7F9B" w:rsidRPr="000C7F9B" w:rsidRDefault="000C7F9B" w:rsidP="003552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ая доска</w:t>
      </w:r>
    </w:p>
    <w:p w:rsidR="005D1FE3" w:rsidRPr="005D1FE3" w:rsidRDefault="000C7F9B" w:rsidP="005D1F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</w:t>
      </w:r>
    </w:p>
    <w:p w:rsidR="005D1FE3" w:rsidRDefault="005D1FE3" w:rsidP="00355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2D" w:rsidRPr="00592A83" w:rsidRDefault="00F517AF" w:rsidP="00355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Раздел 8. Календарно-тематическое планирование</w:t>
      </w:r>
      <w:r w:rsidR="0071652D"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.</w:t>
      </w:r>
    </w:p>
    <w:p w:rsidR="00C462BB" w:rsidRPr="00C462BB" w:rsidRDefault="0071652D" w:rsidP="0035520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10 класс </w:t>
      </w:r>
    </w:p>
    <w:tbl>
      <w:tblPr>
        <w:tblStyle w:val="6"/>
        <w:tblW w:w="9323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0D1FED" w:rsidRPr="00C462BB" w:rsidTr="00D76F22">
        <w:trPr>
          <w:trHeight w:val="317"/>
        </w:trPr>
        <w:tc>
          <w:tcPr>
            <w:tcW w:w="959" w:type="dxa"/>
            <w:vMerge w:val="restart"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№</w:t>
            </w:r>
          </w:p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vMerge w:val="restart"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D1FED" w:rsidRPr="00C462BB" w:rsidTr="00D76F22">
        <w:trPr>
          <w:trHeight w:val="317"/>
        </w:trPr>
        <w:tc>
          <w:tcPr>
            <w:tcW w:w="959" w:type="dxa"/>
            <w:vMerge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1FED" w:rsidRPr="00C462BB" w:rsidTr="00D76F22">
        <w:tc>
          <w:tcPr>
            <w:tcW w:w="7905" w:type="dxa"/>
            <w:gridSpan w:val="2"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Модуль 1. Банки: чем они могут быть вам полезны в жизни</w:t>
            </w:r>
          </w:p>
        </w:tc>
        <w:tc>
          <w:tcPr>
            <w:tcW w:w="1418" w:type="dxa"/>
            <w:vAlign w:val="center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-2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Банковская система 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rPr>
          <w:trHeight w:val="141"/>
        </w:trPr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-4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Как сберечь деньги с помощью депозитов 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rPr>
          <w:trHeight w:val="141"/>
        </w:trPr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5-6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 Банки и золото: как сохранить сбережения в драгоценных металлах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rPr>
          <w:trHeight w:val="288"/>
        </w:trPr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7-8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редит: зачем он нужен и где его получить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9-10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акой кредит выбрать и какие условия кредитования предпочесть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7905" w:type="dxa"/>
            <w:gridSpan w:val="2"/>
          </w:tcPr>
          <w:p w:rsidR="000D1FED" w:rsidRPr="00C462BB" w:rsidRDefault="000D1FED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Модуль  2. Фондовый рынок: как его использовать для роста доходов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1-12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Что такое ценные бумаги и какие они бывают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3-14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Профессиональные участники рынка  ценных бумаг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5-16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Зачем нужны паевые инвестиционные фонды</w:t>
            </w:r>
          </w:p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и общие фонды банковского управления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9-20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перации на валю</w:t>
            </w:r>
            <w:r>
              <w:rPr>
                <w:sz w:val="24"/>
                <w:szCs w:val="24"/>
              </w:rPr>
              <w:t>тном рынке: риски и возможности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7905" w:type="dxa"/>
            <w:gridSpan w:val="2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>Модуль 3.    Налоги: почему их надо платить и чем грозит неуплата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8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Что такое налоги и почему их нужно платить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5-26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ды налогов, уплачиваемых физическими лицами в России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Налоговые вычеты, или как вернуть налоги в семейный бюджет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7905" w:type="dxa"/>
            <w:gridSpan w:val="2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6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9-30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1-33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Имущественное страхование: как защитить нажитое состояние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</w:t>
            </w:r>
          </w:p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D1FED" w:rsidRPr="00C462BB" w:rsidTr="00D76F22">
        <w:tc>
          <w:tcPr>
            <w:tcW w:w="959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0D1FED" w:rsidRPr="00C462BB" w:rsidRDefault="000D1FED" w:rsidP="003552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</w:t>
            </w:r>
            <w:r w:rsidRPr="00C462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нятие </w:t>
            </w:r>
            <w:r w:rsidRPr="00C462BB">
              <w:rPr>
                <w:b/>
                <w:bCs/>
                <w:sz w:val="24"/>
                <w:szCs w:val="24"/>
              </w:rPr>
              <w:t>по курсу</w:t>
            </w:r>
          </w:p>
        </w:tc>
        <w:tc>
          <w:tcPr>
            <w:tcW w:w="1418" w:type="dxa"/>
          </w:tcPr>
          <w:p w:rsidR="000D1FED" w:rsidRPr="00C462BB" w:rsidRDefault="000D1FE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</w:t>
            </w:r>
          </w:p>
        </w:tc>
      </w:tr>
    </w:tbl>
    <w:p w:rsidR="005D1FE3" w:rsidRPr="00C462BB" w:rsidRDefault="005D1FE3" w:rsidP="005D1F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F22" w:rsidRDefault="00D76F22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F22" w:rsidRDefault="00D76F22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F22" w:rsidRDefault="00D76F22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2BB" w:rsidRPr="00294F99" w:rsidRDefault="00C462BB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C462BB" w:rsidRPr="00294F99" w:rsidRDefault="00C462BB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6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418"/>
      </w:tblGrid>
      <w:tr w:rsidR="00D76F22" w:rsidRPr="00C462BB" w:rsidTr="00D76F22">
        <w:trPr>
          <w:trHeight w:val="317"/>
        </w:trPr>
        <w:tc>
          <w:tcPr>
            <w:tcW w:w="993" w:type="dxa"/>
            <w:vMerge w:val="restart"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№</w:t>
            </w:r>
          </w:p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946" w:type="dxa"/>
            <w:vMerge w:val="restart"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vMerge w:val="restart"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76F22" w:rsidRPr="00C462BB" w:rsidTr="00D76F22">
        <w:trPr>
          <w:trHeight w:val="317"/>
        </w:trPr>
        <w:tc>
          <w:tcPr>
            <w:tcW w:w="993" w:type="dxa"/>
            <w:vMerge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76F22" w:rsidRPr="00C462BB" w:rsidTr="00D76F22">
        <w:tc>
          <w:tcPr>
            <w:tcW w:w="7939" w:type="dxa"/>
            <w:gridSpan w:val="2"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418" w:type="dxa"/>
            <w:vAlign w:val="center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6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-2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rPr>
          <w:trHeight w:val="141"/>
        </w:trPr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-4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Если нанесён ущерб третьим лицам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rPr>
          <w:trHeight w:val="141"/>
        </w:trPr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5-6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7939" w:type="dxa"/>
            <w:gridSpan w:val="2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5.  Собственный бизнес: как создать и не потерять  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7-8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оздание собственного бизнеса: что и как надо</w:t>
            </w:r>
          </w:p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делать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9-10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Пишем бизнес-план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D76F22" w:rsidRPr="00C462BB" w:rsidRDefault="00D76F22" w:rsidP="003552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1-12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3-14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5-16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7939" w:type="dxa"/>
            <w:gridSpan w:val="2"/>
          </w:tcPr>
          <w:p w:rsidR="00D76F22" w:rsidRPr="00C462BB" w:rsidRDefault="00D76F22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6.   </w:t>
            </w:r>
            <w:r w:rsidRPr="00C462BB">
              <w:rPr>
                <w:b/>
                <w:sz w:val="24"/>
                <w:szCs w:val="24"/>
              </w:rPr>
              <w:t>Финансовые мошенничества: как распознать и не стать жертвой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9-20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Финансовая пирамида, или как не попасть в</w:t>
            </w:r>
          </w:p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ети мошенников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ды финансовых пирамид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5-26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южетно-ролевая обучающая игра. Ток-шоу «Все слышат»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7939" w:type="dxa"/>
            <w:gridSpan w:val="2"/>
          </w:tcPr>
          <w:p w:rsidR="00D76F22" w:rsidRPr="00C462BB" w:rsidRDefault="00D76F22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>Модуль 7. Обеспеченная старость: возможности пенсионного  накопления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7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Думай о пенсии смолоду, или как формируется пенсия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9-30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1-32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ак выбрать негосударственный пенсионный фонд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</w:t>
            </w:r>
          </w:p>
        </w:tc>
      </w:tr>
      <w:tr w:rsidR="00D76F22" w:rsidRPr="00C462BB" w:rsidTr="00D76F22">
        <w:tc>
          <w:tcPr>
            <w:tcW w:w="993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D76F22" w:rsidRPr="00C462BB" w:rsidRDefault="00D76F22" w:rsidP="003552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</w:t>
            </w:r>
            <w:r w:rsidRPr="00C462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нятие </w:t>
            </w:r>
            <w:r w:rsidRPr="00C462BB">
              <w:rPr>
                <w:b/>
                <w:bCs/>
                <w:sz w:val="24"/>
                <w:szCs w:val="24"/>
              </w:rPr>
              <w:t>по курсу</w:t>
            </w:r>
          </w:p>
        </w:tc>
        <w:tc>
          <w:tcPr>
            <w:tcW w:w="1418" w:type="dxa"/>
          </w:tcPr>
          <w:p w:rsidR="00D76F22" w:rsidRPr="00C462BB" w:rsidRDefault="00D76F22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</w:t>
            </w:r>
          </w:p>
        </w:tc>
      </w:tr>
    </w:tbl>
    <w:p w:rsidR="00F76F9E" w:rsidRPr="00592A83" w:rsidRDefault="00F76F9E" w:rsidP="003552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6F9E" w:rsidRPr="00592A83" w:rsidSect="0035520A">
      <w:footerReference w:type="default" r:id="rId29"/>
      <w:footerReference w:type="first" r:id="rId30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EF" w:rsidRDefault="00A409EF" w:rsidP="00592A83">
      <w:pPr>
        <w:spacing w:after="0" w:line="240" w:lineRule="auto"/>
      </w:pPr>
      <w:r>
        <w:separator/>
      </w:r>
    </w:p>
  </w:endnote>
  <w:endnote w:type="continuationSeparator" w:id="0">
    <w:p w:rsidR="00A409EF" w:rsidRDefault="00A409EF" w:rsidP="005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74873"/>
      <w:docPartObj>
        <w:docPartGallery w:val="Page Numbers (Bottom of Page)"/>
        <w:docPartUnique/>
      </w:docPartObj>
    </w:sdtPr>
    <w:sdtEndPr/>
    <w:sdtContent>
      <w:p w:rsidR="00FA3410" w:rsidRDefault="002F7D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3410" w:rsidRDefault="00FA341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12962"/>
      <w:docPartObj>
        <w:docPartGallery w:val="Page Numbers (Bottom of Page)"/>
        <w:docPartUnique/>
      </w:docPartObj>
    </w:sdtPr>
    <w:sdtEndPr/>
    <w:sdtContent>
      <w:p w:rsidR="00FA3410" w:rsidRDefault="002F7D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410" w:rsidRDefault="00FA34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EF" w:rsidRDefault="00A409EF" w:rsidP="00592A83">
      <w:pPr>
        <w:spacing w:after="0" w:line="240" w:lineRule="auto"/>
      </w:pPr>
      <w:r>
        <w:separator/>
      </w:r>
    </w:p>
  </w:footnote>
  <w:footnote w:type="continuationSeparator" w:id="0">
    <w:p w:rsidR="00A409EF" w:rsidRDefault="00A409EF" w:rsidP="0059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642"/>
    <w:multiLevelType w:val="multilevel"/>
    <w:tmpl w:val="253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32B6"/>
    <w:multiLevelType w:val="hybridMultilevel"/>
    <w:tmpl w:val="C2328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A30EB"/>
    <w:multiLevelType w:val="hybridMultilevel"/>
    <w:tmpl w:val="02746002"/>
    <w:lvl w:ilvl="0" w:tplc="BD804A26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5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7"/>
  </w:num>
  <w:num w:numId="10">
    <w:abstractNumId w:val="29"/>
  </w:num>
  <w:num w:numId="11">
    <w:abstractNumId w:val="4"/>
  </w:num>
  <w:num w:numId="12">
    <w:abstractNumId w:val="19"/>
  </w:num>
  <w:num w:numId="13">
    <w:abstractNumId w:val="12"/>
  </w:num>
  <w:num w:numId="14">
    <w:abstractNumId w:val="31"/>
  </w:num>
  <w:num w:numId="1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7"/>
  </w:num>
  <w:num w:numId="19">
    <w:abstractNumId w:val="15"/>
  </w:num>
  <w:num w:numId="20">
    <w:abstractNumId w:val="5"/>
  </w:num>
  <w:num w:numId="21">
    <w:abstractNumId w:val="23"/>
  </w:num>
  <w:num w:numId="22">
    <w:abstractNumId w:val="33"/>
  </w:num>
  <w:num w:numId="23">
    <w:abstractNumId w:val="2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5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</w:num>
  <w:num w:numId="36">
    <w:abstractNumId w:val="11"/>
  </w:num>
  <w:num w:numId="37">
    <w:abstractNumId w:val="2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C51"/>
    <w:rsid w:val="00034B86"/>
    <w:rsid w:val="000362D3"/>
    <w:rsid w:val="00040DDA"/>
    <w:rsid w:val="00043060"/>
    <w:rsid w:val="00055213"/>
    <w:rsid w:val="00063B09"/>
    <w:rsid w:val="00073E7D"/>
    <w:rsid w:val="000805B6"/>
    <w:rsid w:val="000A73B5"/>
    <w:rsid w:val="000B3383"/>
    <w:rsid w:val="000C7F9B"/>
    <w:rsid w:val="000D1FED"/>
    <w:rsid w:val="000D5253"/>
    <w:rsid w:val="000E0240"/>
    <w:rsid w:val="000E1827"/>
    <w:rsid w:val="000F0F7F"/>
    <w:rsid w:val="00104900"/>
    <w:rsid w:val="001064C5"/>
    <w:rsid w:val="0010677D"/>
    <w:rsid w:val="00117A9C"/>
    <w:rsid w:val="00160755"/>
    <w:rsid w:val="0016115C"/>
    <w:rsid w:val="00167A46"/>
    <w:rsid w:val="00176538"/>
    <w:rsid w:val="00180F31"/>
    <w:rsid w:val="001A7DEB"/>
    <w:rsid w:val="001C6DDD"/>
    <w:rsid w:val="001D604B"/>
    <w:rsid w:val="00224C67"/>
    <w:rsid w:val="00237292"/>
    <w:rsid w:val="00267129"/>
    <w:rsid w:val="00280F91"/>
    <w:rsid w:val="00294F99"/>
    <w:rsid w:val="002B1C2A"/>
    <w:rsid w:val="002B41AE"/>
    <w:rsid w:val="002C26AA"/>
    <w:rsid w:val="002D747A"/>
    <w:rsid w:val="002F56FA"/>
    <w:rsid w:val="002F684B"/>
    <w:rsid w:val="002F7D23"/>
    <w:rsid w:val="0030390D"/>
    <w:rsid w:val="00304146"/>
    <w:rsid w:val="00320A45"/>
    <w:rsid w:val="0033286C"/>
    <w:rsid w:val="00344955"/>
    <w:rsid w:val="0035520A"/>
    <w:rsid w:val="00357FA2"/>
    <w:rsid w:val="00391C51"/>
    <w:rsid w:val="003B27A6"/>
    <w:rsid w:val="003B663B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A2560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130C"/>
    <w:rsid w:val="00544B36"/>
    <w:rsid w:val="005567D3"/>
    <w:rsid w:val="00571ADD"/>
    <w:rsid w:val="00572B9B"/>
    <w:rsid w:val="00576D12"/>
    <w:rsid w:val="00585445"/>
    <w:rsid w:val="00592A83"/>
    <w:rsid w:val="00597396"/>
    <w:rsid w:val="005D1FE3"/>
    <w:rsid w:val="005D436D"/>
    <w:rsid w:val="005E23CD"/>
    <w:rsid w:val="005F3F65"/>
    <w:rsid w:val="00637308"/>
    <w:rsid w:val="00647F1D"/>
    <w:rsid w:val="00674E54"/>
    <w:rsid w:val="00677AA1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01BD"/>
    <w:rsid w:val="00751A6D"/>
    <w:rsid w:val="00761BFF"/>
    <w:rsid w:val="007646E7"/>
    <w:rsid w:val="0076522C"/>
    <w:rsid w:val="007727F7"/>
    <w:rsid w:val="007C5406"/>
    <w:rsid w:val="007D45C4"/>
    <w:rsid w:val="00816B58"/>
    <w:rsid w:val="00832709"/>
    <w:rsid w:val="00833DD5"/>
    <w:rsid w:val="00841028"/>
    <w:rsid w:val="0085117F"/>
    <w:rsid w:val="008554AF"/>
    <w:rsid w:val="008A1878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48B6"/>
    <w:rsid w:val="00987D40"/>
    <w:rsid w:val="00992652"/>
    <w:rsid w:val="009A34D0"/>
    <w:rsid w:val="009C27DE"/>
    <w:rsid w:val="009E6845"/>
    <w:rsid w:val="009F2DCB"/>
    <w:rsid w:val="00A04665"/>
    <w:rsid w:val="00A138DD"/>
    <w:rsid w:val="00A220A6"/>
    <w:rsid w:val="00A25563"/>
    <w:rsid w:val="00A32B39"/>
    <w:rsid w:val="00A34611"/>
    <w:rsid w:val="00A409EF"/>
    <w:rsid w:val="00A50536"/>
    <w:rsid w:val="00A55243"/>
    <w:rsid w:val="00A639A2"/>
    <w:rsid w:val="00A76D23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D7C43"/>
    <w:rsid w:val="00BF6ABE"/>
    <w:rsid w:val="00C2450F"/>
    <w:rsid w:val="00C325D8"/>
    <w:rsid w:val="00C36B99"/>
    <w:rsid w:val="00C462BB"/>
    <w:rsid w:val="00C4755B"/>
    <w:rsid w:val="00C51D23"/>
    <w:rsid w:val="00C52A4B"/>
    <w:rsid w:val="00CA2F5A"/>
    <w:rsid w:val="00CB7629"/>
    <w:rsid w:val="00CD64CC"/>
    <w:rsid w:val="00CD722F"/>
    <w:rsid w:val="00D00862"/>
    <w:rsid w:val="00D06AFF"/>
    <w:rsid w:val="00D14CFD"/>
    <w:rsid w:val="00D33B6C"/>
    <w:rsid w:val="00D36A2C"/>
    <w:rsid w:val="00D379FC"/>
    <w:rsid w:val="00D41BC5"/>
    <w:rsid w:val="00D57DC5"/>
    <w:rsid w:val="00D746DE"/>
    <w:rsid w:val="00D76F22"/>
    <w:rsid w:val="00DA431E"/>
    <w:rsid w:val="00DB331A"/>
    <w:rsid w:val="00DC2EBC"/>
    <w:rsid w:val="00DC4865"/>
    <w:rsid w:val="00DC4B05"/>
    <w:rsid w:val="00DC527A"/>
    <w:rsid w:val="00DE7A67"/>
    <w:rsid w:val="00DF463D"/>
    <w:rsid w:val="00DF6ECE"/>
    <w:rsid w:val="00E046EA"/>
    <w:rsid w:val="00E05899"/>
    <w:rsid w:val="00E32674"/>
    <w:rsid w:val="00E35EC6"/>
    <w:rsid w:val="00E407DC"/>
    <w:rsid w:val="00E46E07"/>
    <w:rsid w:val="00E567CF"/>
    <w:rsid w:val="00E60AD2"/>
    <w:rsid w:val="00E83DBA"/>
    <w:rsid w:val="00E91306"/>
    <w:rsid w:val="00EA0480"/>
    <w:rsid w:val="00EB6D39"/>
    <w:rsid w:val="00EE3FAA"/>
    <w:rsid w:val="00EF57FE"/>
    <w:rsid w:val="00F517AF"/>
    <w:rsid w:val="00F67766"/>
    <w:rsid w:val="00F737C8"/>
    <w:rsid w:val="00F76F9E"/>
    <w:rsid w:val="00F86306"/>
    <w:rsid w:val="00F9042B"/>
    <w:rsid w:val="00F92063"/>
    <w:rsid w:val="00F96928"/>
    <w:rsid w:val="00F978F9"/>
    <w:rsid w:val="00FA3157"/>
    <w:rsid w:val="00FA3410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A83"/>
  </w:style>
  <w:style w:type="paragraph" w:styleId="af2">
    <w:name w:val="footer"/>
    <w:basedOn w:val="a"/>
    <w:link w:val="af3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A83"/>
  </w:style>
  <w:style w:type="table" w:customStyle="1" w:styleId="6">
    <w:name w:val="Сетка таблицы6"/>
    <w:basedOn w:val="a1"/>
    <w:next w:val="ac"/>
    <w:uiPriority w:val="59"/>
    <w:rsid w:val="00C4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1"/>
    <w:qFormat/>
    <w:rsid w:val="00FA3410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341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A83"/>
  </w:style>
  <w:style w:type="paragraph" w:styleId="af2">
    <w:name w:val="footer"/>
    <w:basedOn w:val="a"/>
    <w:link w:val="af3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A83"/>
  </w:style>
  <w:style w:type="table" w:customStyle="1" w:styleId="6">
    <w:name w:val="Сетка таблицы6"/>
    <w:basedOn w:val="a1"/>
    <w:next w:val="ac"/>
    <w:uiPriority w:val="59"/>
    <w:rsid w:val="00C4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.hse.ru" TargetMode="External"/><Relationship Id="rId18" Type="http://schemas.openxmlformats.org/officeDocument/2006/relationships/hyperlink" Target="http://www.rts.micex.ru" TargetMode="External"/><Relationship Id="rId26" Type="http://schemas.openxmlformats.org/officeDocument/2006/relationships/hyperlink" Target="http://www.wt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bc.ru/" TargetMode="External"/><Relationship Id="rId17" Type="http://schemas.openxmlformats.org/officeDocument/2006/relationships/hyperlink" Target="http://www.tpprf.ru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reco.ru" TargetMode="External"/><Relationship Id="rId20" Type="http://schemas.openxmlformats.org/officeDocument/2006/relationships/hyperlink" Target="http://www.minpromtorg.gov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market.ru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afnd.org" TargetMode="External"/><Relationship Id="rId23" Type="http://schemas.openxmlformats.org/officeDocument/2006/relationships/hyperlink" Target="http://www.cbr.ru" TargetMode="External"/><Relationship Id="rId28" Type="http://schemas.openxmlformats.org/officeDocument/2006/relationships/hyperlink" Target="http://www.imf.org" TargetMode="External"/><Relationship Id="rId10" Type="http://schemas.openxmlformats.org/officeDocument/2006/relationships/hyperlink" Target="http://www.ereport.ru" TargetMode="External"/><Relationship Id="rId19" Type="http://schemas.openxmlformats.org/officeDocument/2006/relationships/hyperlink" Target="http://www.economy.gov.ru/minec/mai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fir.ru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www.worldbank.org/eca/russia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4EF1-9C4C-47A4-9570-427281E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Домашний</cp:lastModifiedBy>
  <cp:revision>3</cp:revision>
  <cp:lastPrinted>2018-08-28T11:33:00Z</cp:lastPrinted>
  <dcterms:created xsi:type="dcterms:W3CDTF">2024-09-18T11:43:00Z</dcterms:created>
  <dcterms:modified xsi:type="dcterms:W3CDTF">2024-09-18T22:08:00Z</dcterms:modified>
</cp:coreProperties>
</file>